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DE6" w:rsidRDefault="005C7DE6" w:rsidP="005C7D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, sob as penas da lei, que não me constituo em empresário registrado na junta comercial, na forma do Código Civil, bem como declaro que, com relação ao(s) imóvel(is) 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(1) imóvel denominado ....., localizado no município de ....., Estado d. ...., objeto da matrícula nº .....; 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sou nem nunca fui contribuinte da Previdência Social na condição de empregador, por não manter nem ter mantido a meu serviço segurado(s) empregado(s) ou trabalhador(es) avulso(s) nesta(s) propriedade(s) rural(is).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, ainda, que, não comercializo a produção por mim obtida no(s) referido(s) imóvel(is) rural(is) com consumidor pessoa física, no varejo; nem com adquirente pessoa física, não-produtor rural, para venda no varejo a consumidor pessoa física; nem com outro produtor rural pessoa física; nem com outro segurado especial; nem com empresa adquirente, consumidora, consignatária ou cooperativa; nem comercializei a referida produção, até 12/12/2001, com adquirente domiciliado no exterior (exportação).</w:t>
      </w:r>
    </w:p>
    <w:p w:rsidR="005C7DE6" w:rsidRDefault="005C7DE6" w:rsidP="005C7DE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Local e data</w:t>
      </w:r>
      <w:r>
        <w:rPr>
          <w:rFonts w:ascii="Arial" w:hAnsi="Arial" w:cs="Arial"/>
          <w:sz w:val="22"/>
          <w:szCs w:val="22"/>
        </w:rPr>
        <w:t>)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nome completo)</w:t>
      </w:r>
    </w:p>
    <w:p w:rsidR="005C7DE6" w:rsidRDefault="005C7DE6" w:rsidP="005C7D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xxx.xxx.xxx-xx</w:t>
      </w:r>
    </w:p>
    <w:p w:rsidR="005C7DE6" w:rsidRDefault="005C7DE6" w:rsidP="005C7DE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  <w:t>​</w:t>
      </w:r>
    </w:p>
    <w:p w:rsidR="005C7DE6" w:rsidRDefault="005C7DE6" w:rsidP="005C7D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FD2A8B" w:rsidRPr="00667661" w:rsidRDefault="005C7DE6" w:rsidP="005C7DE6">
      <w:pPr>
        <w:pStyle w:val="NormalWeb"/>
        <w:shd w:val="clear" w:color="auto" w:fill="FFFFFF"/>
        <w:spacing w:before="0" w:beforeAutospacing="0" w:after="0" w:afterAutospacing="0"/>
        <w:ind w:left="1843" w:hanging="1843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***</w:t>
      </w:r>
    </w:p>
    <w:sectPr w:rsidR="00FD2A8B" w:rsidRPr="00667661" w:rsidSect="00667661">
      <w:headerReference w:type="default" r:id="rId8"/>
      <w:pgSz w:w="11907" w:h="16840" w:code="9"/>
      <w:pgMar w:top="981" w:right="669" w:bottom="1463" w:left="1701" w:header="113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661" w:rsidRDefault="00667661" w:rsidP="00D464D3">
      <w:r>
        <w:separator/>
      </w:r>
    </w:p>
  </w:endnote>
  <w:endnote w:type="continuationSeparator" w:id="0">
    <w:p w:rsidR="00667661" w:rsidRDefault="00667661" w:rsidP="00D4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661" w:rsidRDefault="00667661" w:rsidP="00D464D3">
      <w:r>
        <w:separator/>
      </w:r>
    </w:p>
  </w:footnote>
  <w:footnote w:type="continuationSeparator" w:id="0">
    <w:p w:rsidR="00667661" w:rsidRDefault="00667661" w:rsidP="00D4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4838"/>
    </w:tblGrid>
    <w:tr w:rsidR="00667661">
      <w:tc>
        <w:tcPr>
          <w:tcW w:w="4838" w:type="dxa"/>
        </w:tcPr>
        <w:p w:rsidR="00667661" w:rsidRDefault="00667661" w:rsidP="001B1C4D">
          <w:pPr>
            <w:pStyle w:val="Cabealho"/>
          </w:pPr>
          <w:r>
            <w:t>3004.01.01.015</w:t>
          </w:r>
        </w:p>
      </w:tc>
      <w:tc>
        <w:tcPr>
          <w:tcW w:w="4838" w:type="dxa"/>
        </w:tcPr>
        <w:p w:rsidR="00667661" w:rsidRDefault="00667661">
          <w:pPr>
            <w:pStyle w:val="Cabealho"/>
            <w:jc w:val="right"/>
          </w:pPr>
          <w:r>
            <w:rPr>
              <w:rStyle w:val="Nmerodepgina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C7DE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67661" w:rsidRDefault="006676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decimal"/>
      <w:lvlText w:val="%6."/>
      <w:lvlJc w:val="left"/>
      <w:pPr>
        <w:tabs>
          <w:tab w:val="num" w:pos="3873"/>
        </w:tabs>
        <w:ind w:left="3873" w:hanging="360"/>
      </w:pPr>
    </w:lvl>
    <w:lvl w:ilvl="6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>
      <w:start w:val="1"/>
      <w:numFmt w:val="decimal"/>
      <w:lvlText w:val="%8."/>
      <w:lvlJc w:val="left"/>
      <w:pPr>
        <w:tabs>
          <w:tab w:val="num" w:pos="4593"/>
        </w:tabs>
        <w:ind w:left="4593" w:hanging="360"/>
      </w:pPr>
    </w:lvl>
    <w:lvl w:ilvl="8">
      <w:start w:val="1"/>
      <w:numFmt w:val="decimal"/>
      <w:lvlText w:val="%9."/>
      <w:lvlJc w:val="left"/>
      <w:pPr>
        <w:tabs>
          <w:tab w:val="num" w:pos="4953"/>
        </w:tabs>
        <w:ind w:left="4953" w:hanging="360"/>
      </w:pPr>
    </w:lvl>
  </w:abstractNum>
  <w:abstractNum w:abstractNumId="1" w15:restartNumberingAfterBreak="0">
    <w:nsid w:val="00000004"/>
    <w:multiLevelType w:val="multilevel"/>
    <w:tmpl w:val="C1741E42"/>
    <w:lvl w:ilvl="0">
      <w:start w:val="1"/>
      <w:numFmt w:val="lowerLetter"/>
      <w:lvlText w:val="%1)"/>
      <w:lvlJc w:val="left"/>
      <w:pPr>
        <w:tabs>
          <w:tab w:val="num" w:pos="1535"/>
        </w:tabs>
        <w:ind w:left="1535" w:hanging="360"/>
      </w:pPr>
    </w:lvl>
    <w:lvl w:ilvl="1">
      <w:start w:val="1"/>
      <w:numFmt w:val="lowerLetter"/>
      <w:lvlText w:val="%2)"/>
      <w:lvlJc w:val="left"/>
      <w:pPr>
        <w:tabs>
          <w:tab w:val="num" w:pos="1895"/>
        </w:tabs>
        <w:ind w:left="1895" w:hanging="360"/>
      </w:p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515"/>
        </w:tabs>
        <w:ind w:left="1515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15"/>
        </w:tabs>
        <w:ind w:left="1515" w:hanging="360"/>
      </w:pPr>
    </w:lvl>
    <w:lvl w:ilvl="5">
      <w:start w:val="1"/>
      <w:numFmt w:val="lowerLetter"/>
      <w:lvlText w:val="%6)"/>
      <w:lvlJc w:val="left"/>
      <w:pPr>
        <w:tabs>
          <w:tab w:val="num" w:pos="1515"/>
        </w:tabs>
        <w:ind w:left="1515" w:hanging="360"/>
      </w:pPr>
    </w:lvl>
    <w:lvl w:ilvl="6">
      <w:start w:val="1"/>
      <w:numFmt w:val="lowerLetter"/>
      <w:lvlText w:val="%7)"/>
      <w:lvlJc w:val="left"/>
      <w:pPr>
        <w:tabs>
          <w:tab w:val="num" w:pos="1515"/>
        </w:tabs>
        <w:ind w:left="1515" w:hanging="360"/>
      </w:pPr>
    </w:lvl>
    <w:lvl w:ilvl="7">
      <w:start w:val="1"/>
      <w:numFmt w:val="lowerLetter"/>
      <w:lvlText w:val="%8)"/>
      <w:lvlJc w:val="left"/>
      <w:pPr>
        <w:tabs>
          <w:tab w:val="num" w:pos="1515"/>
        </w:tabs>
        <w:ind w:left="1515" w:hanging="360"/>
      </w:pPr>
    </w:lvl>
    <w:lvl w:ilvl="8">
      <w:start w:val="1"/>
      <w:numFmt w:val="lowerLetter"/>
      <w:lvlText w:val="%9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000000D"/>
    <w:multiLevelType w:val="multilevel"/>
    <w:tmpl w:val="EEC22F26"/>
    <w:name w:val="WW8Num20"/>
    <w:lvl w:ilvl="0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b w:val="0"/>
        <w:bCs w:val="0"/>
      </w:rPr>
    </w:lvl>
  </w:abstractNum>
  <w:abstractNum w:abstractNumId="3" w15:restartNumberingAfterBreak="0">
    <w:nsid w:val="0000000F"/>
    <w:multiLevelType w:val="multilevel"/>
    <w:tmpl w:val="F796D116"/>
    <w:lvl w:ilvl="0">
      <w:start w:val="1"/>
      <w:numFmt w:val="lowerRoman"/>
      <w:lvlText w:val="%1."/>
      <w:lvlJc w:val="right"/>
      <w:pPr>
        <w:tabs>
          <w:tab w:val="num" w:pos="2190"/>
        </w:tabs>
        <w:ind w:left="2190" w:hanging="1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730"/>
        </w:tabs>
        <w:ind w:left="273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090"/>
        </w:tabs>
        <w:ind w:left="309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5250"/>
        </w:tabs>
        <w:ind w:left="5250" w:hanging="360"/>
      </w:pPr>
      <w:rPr>
        <w:b w:val="0"/>
        <w:bCs w:val="0"/>
      </w:r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60"/>
      </w:pPr>
    </w:lvl>
    <w:lvl w:ilvl="2">
      <w:start w:val="1"/>
      <w:numFmt w:val="lowerLetter"/>
      <w:lvlText w:val="%3)"/>
      <w:lvlJc w:val="left"/>
      <w:pPr>
        <w:tabs>
          <w:tab w:val="num" w:pos="1721"/>
        </w:tabs>
        <w:ind w:left="1721" w:hanging="360"/>
      </w:pPr>
    </w:lvl>
    <w:lvl w:ilvl="3">
      <w:start w:val="1"/>
      <w:numFmt w:val="lowerLetter"/>
      <w:lvlText w:val="%4)"/>
      <w:lvlJc w:val="left"/>
      <w:pPr>
        <w:tabs>
          <w:tab w:val="num" w:pos="2081"/>
        </w:tabs>
        <w:ind w:left="2081" w:hanging="360"/>
      </w:pPr>
    </w:lvl>
    <w:lvl w:ilvl="4">
      <w:start w:val="1"/>
      <w:numFmt w:val="lowerLetter"/>
      <w:lvlText w:val="%5)"/>
      <w:lvlJc w:val="left"/>
      <w:pPr>
        <w:tabs>
          <w:tab w:val="num" w:pos="2441"/>
        </w:tabs>
        <w:ind w:left="2441" w:hanging="360"/>
      </w:pPr>
    </w:lvl>
    <w:lvl w:ilvl="5">
      <w:start w:val="1"/>
      <w:numFmt w:val="lowerLetter"/>
      <w:lvlText w:val="%6)"/>
      <w:lvlJc w:val="left"/>
      <w:pPr>
        <w:tabs>
          <w:tab w:val="num" w:pos="2801"/>
        </w:tabs>
        <w:ind w:left="2801" w:hanging="360"/>
      </w:pPr>
    </w:lvl>
    <w:lvl w:ilvl="6">
      <w:start w:val="1"/>
      <w:numFmt w:val="lowerLetter"/>
      <w:lvlText w:val="%7)"/>
      <w:lvlJc w:val="left"/>
      <w:pPr>
        <w:tabs>
          <w:tab w:val="num" w:pos="3161"/>
        </w:tabs>
        <w:ind w:left="3161" w:hanging="360"/>
      </w:pPr>
    </w:lvl>
    <w:lvl w:ilvl="7">
      <w:start w:val="1"/>
      <w:numFmt w:val="lowerLetter"/>
      <w:lvlText w:val="%8)"/>
      <w:lvlJc w:val="left"/>
      <w:pPr>
        <w:tabs>
          <w:tab w:val="num" w:pos="3521"/>
        </w:tabs>
        <w:ind w:left="3521" w:hanging="360"/>
      </w:pPr>
    </w:lvl>
    <w:lvl w:ilvl="8">
      <w:start w:val="1"/>
      <w:numFmt w:val="lowerLetter"/>
      <w:lvlText w:val="%9)"/>
      <w:lvlJc w:val="left"/>
      <w:pPr>
        <w:tabs>
          <w:tab w:val="num" w:pos="3881"/>
        </w:tabs>
        <w:ind w:left="3881" w:hanging="360"/>
      </w:pPr>
    </w:lvl>
  </w:abstractNum>
  <w:abstractNum w:abstractNumId="5" w15:restartNumberingAfterBreak="0">
    <w:nsid w:val="00000028"/>
    <w:multiLevelType w:val="multilevel"/>
    <w:tmpl w:val="0000002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875185"/>
    <w:multiLevelType w:val="hybridMultilevel"/>
    <w:tmpl w:val="29A85B20"/>
    <w:lvl w:ilvl="0" w:tplc="0416000F">
      <w:start w:val="1"/>
      <w:numFmt w:val="decimal"/>
      <w:lvlText w:val="%1."/>
      <w:lvlJc w:val="left"/>
      <w:pPr>
        <w:ind w:left="3981" w:hanging="360"/>
      </w:pPr>
    </w:lvl>
    <w:lvl w:ilvl="1" w:tplc="04160019" w:tentative="1">
      <w:start w:val="1"/>
      <w:numFmt w:val="lowerLetter"/>
      <w:lvlText w:val="%2."/>
      <w:lvlJc w:val="left"/>
      <w:pPr>
        <w:ind w:left="4701" w:hanging="360"/>
      </w:pPr>
    </w:lvl>
    <w:lvl w:ilvl="2" w:tplc="0416001B" w:tentative="1">
      <w:start w:val="1"/>
      <w:numFmt w:val="lowerRoman"/>
      <w:lvlText w:val="%3."/>
      <w:lvlJc w:val="right"/>
      <w:pPr>
        <w:ind w:left="5421" w:hanging="180"/>
      </w:pPr>
    </w:lvl>
    <w:lvl w:ilvl="3" w:tplc="0416000F" w:tentative="1">
      <w:start w:val="1"/>
      <w:numFmt w:val="decimal"/>
      <w:lvlText w:val="%4."/>
      <w:lvlJc w:val="left"/>
      <w:pPr>
        <w:ind w:left="6141" w:hanging="360"/>
      </w:pPr>
    </w:lvl>
    <w:lvl w:ilvl="4" w:tplc="04160019" w:tentative="1">
      <w:start w:val="1"/>
      <w:numFmt w:val="lowerLetter"/>
      <w:lvlText w:val="%5."/>
      <w:lvlJc w:val="left"/>
      <w:pPr>
        <w:ind w:left="6861" w:hanging="360"/>
      </w:pPr>
    </w:lvl>
    <w:lvl w:ilvl="5" w:tplc="0416001B" w:tentative="1">
      <w:start w:val="1"/>
      <w:numFmt w:val="lowerRoman"/>
      <w:lvlText w:val="%6."/>
      <w:lvlJc w:val="right"/>
      <w:pPr>
        <w:ind w:left="7581" w:hanging="180"/>
      </w:pPr>
    </w:lvl>
    <w:lvl w:ilvl="6" w:tplc="0416000F" w:tentative="1">
      <w:start w:val="1"/>
      <w:numFmt w:val="decimal"/>
      <w:lvlText w:val="%7."/>
      <w:lvlJc w:val="left"/>
      <w:pPr>
        <w:ind w:left="8301" w:hanging="360"/>
      </w:pPr>
    </w:lvl>
    <w:lvl w:ilvl="7" w:tplc="04160019" w:tentative="1">
      <w:start w:val="1"/>
      <w:numFmt w:val="lowerLetter"/>
      <w:lvlText w:val="%8."/>
      <w:lvlJc w:val="left"/>
      <w:pPr>
        <w:ind w:left="9021" w:hanging="360"/>
      </w:pPr>
    </w:lvl>
    <w:lvl w:ilvl="8" w:tplc="0416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21310ED7"/>
    <w:multiLevelType w:val="hybridMultilevel"/>
    <w:tmpl w:val="E816412A"/>
    <w:lvl w:ilvl="0" w:tplc="15F6CCC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15200"/>
    <w:multiLevelType w:val="hybridMultilevel"/>
    <w:tmpl w:val="332458D6"/>
    <w:lvl w:ilvl="0" w:tplc="15F6CCC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67632"/>
    <w:multiLevelType w:val="hybridMultilevel"/>
    <w:tmpl w:val="7B38B70C"/>
    <w:lvl w:ilvl="0" w:tplc="8F2AAD78">
      <w:start w:val="1"/>
      <w:numFmt w:val="lowerRoman"/>
      <w:lvlText w:val="%1."/>
      <w:lvlJc w:val="right"/>
      <w:pPr>
        <w:tabs>
          <w:tab w:val="num" w:pos="247"/>
        </w:tabs>
        <w:ind w:left="247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412A6"/>
    <w:multiLevelType w:val="hybridMultilevel"/>
    <w:tmpl w:val="A880C244"/>
    <w:lvl w:ilvl="0" w:tplc="DAFC7A1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6347F"/>
    <w:multiLevelType w:val="hybridMultilevel"/>
    <w:tmpl w:val="47421AD4"/>
    <w:lvl w:ilvl="0" w:tplc="A74202BA">
      <w:start w:val="1"/>
      <w:numFmt w:val="decimal"/>
      <w:lvlText w:val="7.2.1.%1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EB92AFB"/>
    <w:multiLevelType w:val="hybridMultilevel"/>
    <w:tmpl w:val="6FFEC95A"/>
    <w:lvl w:ilvl="0" w:tplc="8F2AAD78">
      <w:start w:val="1"/>
      <w:numFmt w:val="lowerRoman"/>
      <w:lvlText w:val="%1."/>
      <w:lvlJc w:val="right"/>
      <w:pPr>
        <w:tabs>
          <w:tab w:val="num" w:pos="247"/>
        </w:tabs>
        <w:ind w:left="247" w:hanging="180"/>
      </w:pPr>
      <w:rPr>
        <w:rFonts w:hint="default"/>
      </w:rPr>
    </w:lvl>
    <w:lvl w:ilvl="1" w:tplc="D682F1D0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2AAD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50FDB"/>
    <w:multiLevelType w:val="hybridMultilevel"/>
    <w:tmpl w:val="CFC0A2EC"/>
    <w:lvl w:ilvl="0" w:tplc="740C53C4">
      <w:start w:val="1"/>
      <w:numFmt w:val="lowerLetter"/>
      <w:lvlText w:val="%1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ACC9A">
      <w:start w:val="2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74263"/>
    <w:multiLevelType w:val="hybridMultilevel"/>
    <w:tmpl w:val="327C28FA"/>
    <w:lvl w:ilvl="0" w:tplc="15F6CCC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623A5"/>
    <w:multiLevelType w:val="hybridMultilevel"/>
    <w:tmpl w:val="25161A22"/>
    <w:lvl w:ilvl="0" w:tplc="31F4C426">
      <w:start w:val="7"/>
      <w:numFmt w:val="lowerLetter"/>
      <w:lvlText w:val="%1)"/>
      <w:lvlJc w:val="left"/>
      <w:pPr>
        <w:tabs>
          <w:tab w:val="num" w:pos="3573"/>
        </w:tabs>
        <w:ind w:left="3573" w:hanging="360"/>
      </w:pPr>
      <w:rPr>
        <w:rFonts w:hint="default"/>
      </w:rPr>
    </w:lvl>
    <w:lvl w:ilvl="1" w:tplc="80C21B0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C93730"/>
    <w:multiLevelType w:val="multilevel"/>
    <w:tmpl w:val="CFC0A2EC"/>
    <w:lvl w:ilvl="0">
      <w:start w:val="1"/>
      <w:numFmt w:val="lowerLetter"/>
      <w:lvlText w:val="%1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4F8"/>
    <w:multiLevelType w:val="hybridMultilevel"/>
    <w:tmpl w:val="89945A20"/>
    <w:lvl w:ilvl="0" w:tplc="359629AC">
      <w:start w:val="1"/>
      <w:numFmt w:val="lowerLetter"/>
      <w:lvlText w:val="%1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92469"/>
    <w:multiLevelType w:val="hybridMultilevel"/>
    <w:tmpl w:val="3286B9F4"/>
    <w:lvl w:ilvl="0" w:tplc="15F6CC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bordersDoNotSurroundHead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58"/>
    <w:rsid w:val="0000135B"/>
    <w:rsid w:val="00007F14"/>
    <w:rsid w:val="00010395"/>
    <w:rsid w:val="00013A59"/>
    <w:rsid w:val="000144D2"/>
    <w:rsid w:val="00015B0A"/>
    <w:rsid w:val="0001618E"/>
    <w:rsid w:val="0001691B"/>
    <w:rsid w:val="000179E6"/>
    <w:rsid w:val="000209A5"/>
    <w:rsid w:val="000229E1"/>
    <w:rsid w:val="0003041B"/>
    <w:rsid w:val="000308FA"/>
    <w:rsid w:val="00030CDF"/>
    <w:rsid w:val="000358A2"/>
    <w:rsid w:val="0005523C"/>
    <w:rsid w:val="000650D4"/>
    <w:rsid w:val="00067558"/>
    <w:rsid w:val="000708DC"/>
    <w:rsid w:val="0007377C"/>
    <w:rsid w:val="00073AC9"/>
    <w:rsid w:val="0008331F"/>
    <w:rsid w:val="00083450"/>
    <w:rsid w:val="0008583F"/>
    <w:rsid w:val="000870C7"/>
    <w:rsid w:val="00092F8B"/>
    <w:rsid w:val="000A2591"/>
    <w:rsid w:val="000A2795"/>
    <w:rsid w:val="000A2A77"/>
    <w:rsid w:val="000B6DFF"/>
    <w:rsid w:val="000C33DC"/>
    <w:rsid w:val="000D6CB2"/>
    <w:rsid w:val="000E58F0"/>
    <w:rsid w:val="000E7F35"/>
    <w:rsid w:val="00100B3D"/>
    <w:rsid w:val="00101E1B"/>
    <w:rsid w:val="001035B7"/>
    <w:rsid w:val="0010691C"/>
    <w:rsid w:val="00112CCB"/>
    <w:rsid w:val="001130DB"/>
    <w:rsid w:val="00123C0C"/>
    <w:rsid w:val="00127806"/>
    <w:rsid w:val="001315F0"/>
    <w:rsid w:val="00140397"/>
    <w:rsid w:val="001419C6"/>
    <w:rsid w:val="00142893"/>
    <w:rsid w:val="001533EC"/>
    <w:rsid w:val="00162EB8"/>
    <w:rsid w:val="00163662"/>
    <w:rsid w:val="00172B8B"/>
    <w:rsid w:val="00187C7E"/>
    <w:rsid w:val="00194EB3"/>
    <w:rsid w:val="00196822"/>
    <w:rsid w:val="001A1836"/>
    <w:rsid w:val="001A1D70"/>
    <w:rsid w:val="001A33E3"/>
    <w:rsid w:val="001A7970"/>
    <w:rsid w:val="001B1C4D"/>
    <w:rsid w:val="001B6479"/>
    <w:rsid w:val="001C2537"/>
    <w:rsid w:val="001C43D4"/>
    <w:rsid w:val="001C60D0"/>
    <w:rsid w:val="001D6F58"/>
    <w:rsid w:val="001F6785"/>
    <w:rsid w:val="002025B5"/>
    <w:rsid w:val="00203B4F"/>
    <w:rsid w:val="00211D22"/>
    <w:rsid w:val="00212D74"/>
    <w:rsid w:val="00214437"/>
    <w:rsid w:val="00225951"/>
    <w:rsid w:val="00226055"/>
    <w:rsid w:val="00236716"/>
    <w:rsid w:val="00237559"/>
    <w:rsid w:val="00240CB3"/>
    <w:rsid w:val="00243743"/>
    <w:rsid w:val="00244EAD"/>
    <w:rsid w:val="0025264B"/>
    <w:rsid w:val="0025539D"/>
    <w:rsid w:val="0025604F"/>
    <w:rsid w:val="00260122"/>
    <w:rsid w:val="00262A88"/>
    <w:rsid w:val="00263E57"/>
    <w:rsid w:val="00264280"/>
    <w:rsid w:val="00275A74"/>
    <w:rsid w:val="00276134"/>
    <w:rsid w:val="002777F8"/>
    <w:rsid w:val="00277C9F"/>
    <w:rsid w:val="00287537"/>
    <w:rsid w:val="00291725"/>
    <w:rsid w:val="002935E4"/>
    <w:rsid w:val="002948A4"/>
    <w:rsid w:val="002966FC"/>
    <w:rsid w:val="002B2BB4"/>
    <w:rsid w:val="002C378F"/>
    <w:rsid w:val="002D61BB"/>
    <w:rsid w:val="002E1118"/>
    <w:rsid w:val="002E61D7"/>
    <w:rsid w:val="002F14D2"/>
    <w:rsid w:val="0030321E"/>
    <w:rsid w:val="0030434C"/>
    <w:rsid w:val="00304EDD"/>
    <w:rsid w:val="00313E81"/>
    <w:rsid w:val="0031407E"/>
    <w:rsid w:val="0031418A"/>
    <w:rsid w:val="00314A6F"/>
    <w:rsid w:val="00317B03"/>
    <w:rsid w:val="00323555"/>
    <w:rsid w:val="0032416D"/>
    <w:rsid w:val="0033187E"/>
    <w:rsid w:val="00334CA7"/>
    <w:rsid w:val="00341FB7"/>
    <w:rsid w:val="003506E7"/>
    <w:rsid w:val="00352936"/>
    <w:rsid w:val="00363770"/>
    <w:rsid w:val="0036394C"/>
    <w:rsid w:val="00364E39"/>
    <w:rsid w:val="00366CA0"/>
    <w:rsid w:val="003747D7"/>
    <w:rsid w:val="00374CC7"/>
    <w:rsid w:val="00380C01"/>
    <w:rsid w:val="003865C6"/>
    <w:rsid w:val="003A2A18"/>
    <w:rsid w:val="003B4B78"/>
    <w:rsid w:val="003C0250"/>
    <w:rsid w:val="003C5012"/>
    <w:rsid w:val="003C5FD3"/>
    <w:rsid w:val="003D01D2"/>
    <w:rsid w:val="003D07F5"/>
    <w:rsid w:val="003D12A7"/>
    <w:rsid w:val="003D4D95"/>
    <w:rsid w:val="003D4FC1"/>
    <w:rsid w:val="003D60BD"/>
    <w:rsid w:val="003E4A6D"/>
    <w:rsid w:val="00407FDA"/>
    <w:rsid w:val="00410A68"/>
    <w:rsid w:val="0041182D"/>
    <w:rsid w:val="004135D4"/>
    <w:rsid w:val="004145FD"/>
    <w:rsid w:val="00422F04"/>
    <w:rsid w:val="0042342E"/>
    <w:rsid w:val="00430C24"/>
    <w:rsid w:val="00431998"/>
    <w:rsid w:val="0043786B"/>
    <w:rsid w:val="00442C7A"/>
    <w:rsid w:val="00455FA3"/>
    <w:rsid w:val="00456932"/>
    <w:rsid w:val="00463A72"/>
    <w:rsid w:val="00464F86"/>
    <w:rsid w:val="004654AC"/>
    <w:rsid w:val="00471542"/>
    <w:rsid w:val="00472173"/>
    <w:rsid w:val="00473892"/>
    <w:rsid w:val="004813B4"/>
    <w:rsid w:val="004823F1"/>
    <w:rsid w:val="00487B8A"/>
    <w:rsid w:val="004969F1"/>
    <w:rsid w:val="004A04E2"/>
    <w:rsid w:val="004A1619"/>
    <w:rsid w:val="004A4CB9"/>
    <w:rsid w:val="004B3D07"/>
    <w:rsid w:val="004B51D4"/>
    <w:rsid w:val="004B7A59"/>
    <w:rsid w:val="004C0E8D"/>
    <w:rsid w:val="004E091C"/>
    <w:rsid w:val="004F13A5"/>
    <w:rsid w:val="00505E46"/>
    <w:rsid w:val="00521FC6"/>
    <w:rsid w:val="00522405"/>
    <w:rsid w:val="0052459D"/>
    <w:rsid w:val="00524F7E"/>
    <w:rsid w:val="00532A4E"/>
    <w:rsid w:val="00541678"/>
    <w:rsid w:val="005444D3"/>
    <w:rsid w:val="00544592"/>
    <w:rsid w:val="0054513B"/>
    <w:rsid w:val="005600DB"/>
    <w:rsid w:val="00560574"/>
    <w:rsid w:val="0056641D"/>
    <w:rsid w:val="00571796"/>
    <w:rsid w:val="00575DB3"/>
    <w:rsid w:val="00577C49"/>
    <w:rsid w:val="0058441D"/>
    <w:rsid w:val="00585A01"/>
    <w:rsid w:val="00595FE1"/>
    <w:rsid w:val="00597ABA"/>
    <w:rsid w:val="005A0351"/>
    <w:rsid w:val="005A0B2B"/>
    <w:rsid w:val="005A1BCE"/>
    <w:rsid w:val="005B242F"/>
    <w:rsid w:val="005C0459"/>
    <w:rsid w:val="005C0FD7"/>
    <w:rsid w:val="005C3F2E"/>
    <w:rsid w:val="005C5367"/>
    <w:rsid w:val="005C7DE6"/>
    <w:rsid w:val="005D4FE1"/>
    <w:rsid w:val="005E1BE7"/>
    <w:rsid w:val="005E2421"/>
    <w:rsid w:val="005F1BD6"/>
    <w:rsid w:val="00603A14"/>
    <w:rsid w:val="00611F7C"/>
    <w:rsid w:val="00614C69"/>
    <w:rsid w:val="00617669"/>
    <w:rsid w:val="006202BE"/>
    <w:rsid w:val="00625972"/>
    <w:rsid w:val="006338B3"/>
    <w:rsid w:val="00634C5D"/>
    <w:rsid w:val="006508D4"/>
    <w:rsid w:val="00662169"/>
    <w:rsid w:val="00667661"/>
    <w:rsid w:val="00667BC6"/>
    <w:rsid w:val="0067102D"/>
    <w:rsid w:val="00673030"/>
    <w:rsid w:val="0067423C"/>
    <w:rsid w:val="00675852"/>
    <w:rsid w:val="00687C9C"/>
    <w:rsid w:val="006917E7"/>
    <w:rsid w:val="0069764B"/>
    <w:rsid w:val="006A27DD"/>
    <w:rsid w:val="006A7748"/>
    <w:rsid w:val="006B1E44"/>
    <w:rsid w:val="006D2119"/>
    <w:rsid w:val="006E5F44"/>
    <w:rsid w:val="006E7422"/>
    <w:rsid w:val="006F0575"/>
    <w:rsid w:val="006F6C76"/>
    <w:rsid w:val="00702C23"/>
    <w:rsid w:val="00704364"/>
    <w:rsid w:val="00704D36"/>
    <w:rsid w:val="00706E6A"/>
    <w:rsid w:val="00707FE7"/>
    <w:rsid w:val="00710521"/>
    <w:rsid w:val="007218AF"/>
    <w:rsid w:val="00723B4F"/>
    <w:rsid w:val="00725464"/>
    <w:rsid w:val="00725F48"/>
    <w:rsid w:val="00726C9C"/>
    <w:rsid w:val="00731CB6"/>
    <w:rsid w:val="0074155F"/>
    <w:rsid w:val="00744734"/>
    <w:rsid w:val="00750B8B"/>
    <w:rsid w:val="00752906"/>
    <w:rsid w:val="007529AD"/>
    <w:rsid w:val="00754B18"/>
    <w:rsid w:val="007553CB"/>
    <w:rsid w:val="007555E2"/>
    <w:rsid w:val="00756F6C"/>
    <w:rsid w:val="00757198"/>
    <w:rsid w:val="00766472"/>
    <w:rsid w:val="00767F9D"/>
    <w:rsid w:val="007718F0"/>
    <w:rsid w:val="00771DA4"/>
    <w:rsid w:val="007808DE"/>
    <w:rsid w:val="007851CB"/>
    <w:rsid w:val="007874EC"/>
    <w:rsid w:val="007966E6"/>
    <w:rsid w:val="007A3472"/>
    <w:rsid w:val="007A523A"/>
    <w:rsid w:val="007B20E4"/>
    <w:rsid w:val="007B2CF4"/>
    <w:rsid w:val="007B2E4A"/>
    <w:rsid w:val="007B5C33"/>
    <w:rsid w:val="007B72F2"/>
    <w:rsid w:val="007C1A12"/>
    <w:rsid w:val="007C3E64"/>
    <w:rsid w:val="007C7CEE"/>
    <w:rsid w:val="007D1ED8"/>
    <w:rsid w:val="007D2808"/>
    <w:rsid w:val="007D439B"/>
    <w:rsid w:val="007E0F23"/>
    <w:rsid w:val="007E1443"/>
    <w:rsid w:val="007E5DBB"/>
    <w:rsid w:val="007F1842"/>
    <w:rsid w:val="007F1F66"/>
    <w:rsid w:val="007F75F6"/>
    <w:rsid w:val="00804E68"/>
    <w:rsid w:val="00805AFC"/>
    <w:rsid w:val="008072CC"/>
    <w:rsid w:val="00811141"/>
    <w:rsid w:val="00815D5C"/>
    <w:rsid w:val="00817563"/>
    <w:rsid w:val="00822585"/>
    <w:rsid w:val="00834662"/>
    <w:rsid w:val="00844339"/>
    <w:rsid w:val="00852A0F"/>
    <w:rsid w:val="008546DA"/>
    <w:rsid w:val="00855130"/>
    <w:rsid w:val="0085660E"/>
    <w:rsid w:val="00866E39"/>
    <w:rsid w:val="00870A8B"/>
    <w:rsid w:val="008752FE"/>
    <w:rsid w:val="008804B7"/>
    <w:rsid w:val="0088173B"/>
    <w:rsid w:val="00882E64"/>
    <w:rsid w:val="00882F68"/>
    <w:rsid w:val="00884527"/>
    <w:rsid w:val="008857F2"/>
    <w:rsid w:val="008953E7"/>
    <w:rsid w:val="00895D40"/>
    <w:rsid w:val="008A02B4"/>
    <w:rsid w:val="008A73D2"/>
    <w:rsid w:val="008B70FD"/>
    <w:rsid w:val="008B743E"/>
    <w:rsid w:val="008C59CC"/>
    <w:rsid w:val="008D07E8"/>
    <w:rsid w:val="008D0B5D"/>
    <w:rsid w:val="008D13B6"/>
    <w:rsid w:val="008D535C"/>
    <w:rsid w:val="008F052B"/>
    <w:rsid w:val="008F2605"/>
    <w:rsid w:val="008F7D0E"/>
    <w:rsid w:val="00910AE6"/>
    <w:rsid w:val="00917912"/>
    <w:rsid w:val="00921BA2"/>
    <w:rsid w:val="00931769"/>
    <w:rsid w:val="009340A3"/>
    <w:rsid w:val="00935EDF"/>
    <w:rsid w:val="00944E06"/>
    <w:rsid w:val="0094559A"/>
    <w:rsid w:val="00946816"/>
    <w:rsid w:val="00960C4E"/>
    <w:rsid w:val="009619E0"/>
    <w:rsid w:val="009708CD"/>
    <w:rsid w:val="0097287A"/>
    <w:rsid w:val="009760E2"/>
    <w:rsid w:val="00983049"/>
    <w:rsid w:val="00984956"/>
    <w:rsid w:val="00985AB4"/>
    <w:rsid w:val="009928D9"/>
    <w:rsid w:val="009A00FA"/>
    <w:rsid w:val="009A5B48"/>
    <w:rsid w:val="009C4590"/>
    <w:rsid w:val="009C5995"/>
    <w:rsid w:val="009C7726"/>
    <w:rsid w:val="009C7867"/>
    <w:rsid w:val="009D327E"/>
    <w:rsid w:val="009E165D"/>
    <w:rsid w:val="009F456F"/>
    <w:rsid w:val="00A018C8"/>
    <w:rsid w:val="00A02E12"/>
    <w:rsid w:val="00A0769C"/>
    <w:rsid w:val="00A10F17"/>
    <w:rsid w:val="00A1216D"/>
    <w:rsid w:val="00A12DD7"/>
    <w:rsid w:val="00A13F0F"/>
    <w:rsid w:val="00A21DA7"/>
    <w:rsid w:val="00A2377C"/>
    <w:rsid w:val="00A24293"/>
    <w:rsid w:val="00A446DA"/>
    <w:rsid w:val="00A47FF5"/>
    <w:rsid w:val="00A5212A"/>
    <w:rsid w:val="00A53561"/>
    <w:rsid w:val="00A53742"/>
    <w:rsid w:val="00A55735"/>
    <w:rsid w:val="00A574F4"/>
    <w:rsid w:val="00A627BA"/>
    <w:rsid w:val="00A6473F"/>
    <w:rsid w:val="00A71B9D"/>
    <w:rsid w:val="00A7225C"/>
    <w:rsid w:val="00A72FA5"/>
    <w:rsid w:val="00AA3B9F"/>
    <w:rsid w:val="00AA79E9"/>
    <w:rsid w:val="00AB0E56"/>
    <w:rsid w:val="00AC1B38"/>
    <w:rsid w:val="00AC7264"/>
    <w:rsid w:val="00AC791D"/>
    <w:rsid w:val="00AD0C54"/>
    <w:rsid w:val="00AD5781"/>
    <w:rsid w:val="00AD5C74"/>
    <w:rsid w:val="00AE0874"/>
    <w:rsid w:val="00AE1A75"/>
    <w:rsid w:val="00AE2587"/>
    <w:rsid w:val="00AE7E13"/>
    <w:rsid w:val="00AF1315"/>
    <w:rsid w:val="00AF4995"/>
    <w:rsid w:val="00AF7307"/>
    <w:rsid w:val="00B002D7"/>
    <w:rsid w:val="00B04A49"/>
    <w:rsid w:val="00B079C6"/>
    <w:rsid w:val="00B10690"/>
    <w:rsid w:val="00B12250"/>
    <w:rsid w:val="00B12BD0"/>
    <w:rsid w:val="00B15743"/>
    <w:rsid w:val="00B17196"/>
    <w:rsid w:val="00B24068"/>
    <w:rsid w:val="00B25692"/>
    <w:rsid w:val="00B313E8"/>
    <w:rsid w:val="00B3771A"/>
    <w:rsid w:val="00B505EC"/>
    <w:rsid w:val="00B53D04"/>
    <w:rsid w:val="00B540CC"/>
    <w:rsid w:val="00B606DB"/>
    <w:rsid w:val="00B60834"/>
    <w:rsid w:val="00B60AE1"/>
    <w:rsid w:val="00B60DB7"/>
    <w:rsid w:val="00B62330"/>
    <w:rsid w:val="00B67359"/>
    <w:rsid w:val="00B70ADA"/>
    <w:rsid w:val="00B71406"/>
    <w:rsid w:val="00B73974"/>
    <w:rsid w:val="00B7594C"/>
    <w:rsid w:val="00B80876"/>
    <w:rsid w:val="00B866F7"/>
    <w:rsid w:val="00B86CDD"/>
    <w:rsid w:val="00B90D94"/>
    <w:rsid w:val="00B94B5A"/>
    <w:rsid w:val="00B9545E"/>
    <w:rsid w:val="00BA75A2"/>
    <w:rsid w:val="00BC191F"/>
    <w:rsid w:val="00BC3A8A"/>
    <w:rsid w:val="00BC6DF7"/>
    <w:rsid w:val="00BD7E1A"/>
    <w:rsid w:val="00BE45A0"/>
    <w:rsid w:val="00BF067E"/>
    <w:rsid w:val="00BF4B0B"/>
    <w:rsid w:val="00BF63FF"/>
    <w:rsid w:val="00BF6BE2"/>
    <w:rsid w:val="00C03DB8"/>
    <w:rsid w:val="00C0630E"/>
    <w:rsid w:val="00C15724"/>
    <w:rsid w:val="00C237C2"/>
    <w:rsid w:val="00C33F42"/>
    <w:rsid w:val="00C3792C"/>
    <w:rsid w:val="00C47C24"/>
    <w:rsid w:val="00C51FB1"/>
    <w:rsid w:val="00C53293"/>
    <w:rsid w:val="00C53982"/>
    <w:rsid w:val="00C55053"/>
    <w:rsid w:val="00C577BB"/>
    <w:rsid w:val="00C616F2"/>
    <w:rsid w:val="00C62802"/>
    <w:rsid w:val="00C62C1D"/>
    <w:rsid w:val="00C72E6B"/>
    <w:rsid w:val="00C82587"/>
    <w:rsid w:val="00C84325"/>
    <w:rsid w:val="00C84ABE"/>
    <w:rsid w:val="00C856F6"/>
    <w:rsid w:val="00C869E5"/>
    <w:rsid w:val="00C91B6E"/>
    <w:rsid w:val="00C94DFC"/>
    <w:rsid w:val="00C97455"/>
    <w:rsid w:val="00CA143A"/>
    <w:rsid w:val="00CA39A6"/>
    <w:rsid w:val="00CA4978"/>
    <w:rsid w:val="00CA7FAB"/>
    <w:rsid w:val="00CB2E6C"/>
    <w:rsid w:val="00CB42D5"/>
    <w:rsid w:val="00CB63BD"/>
    <w:rsid w:val="00CB6F72"/>
    <w:rsid w:val="00CB74AC"/>
    <w:rsid w:val="00CD0885"/>
    <w:rsid w:val="00CD097C"/>
    <w:rsid w:val="00CD550F"/>
    <w:rsid w:val="00CD6A05"/>
    <w:rsid w:val="00CE5FBD"/>
    <w:rsid w:val="00CE6164"/>
    <w:rsid w:val="00CF4F85"/>
    <w:rsid w:val="00CF7E9F"/>
    <w:rsid w:val="00D00029"/>
    <w:rsid w:val="00D00220"/>
    <w:rsid w:val="00D10DF2"/>
    <w:rsid w:val="00D23AEF"/>
    <w:rsid w:val="00D23DF8"/>
    <w:rsid w:val="00D400CB"/>
    <w:rsid w:val="00D40930"/>
    <w:rsid w:val="00D43B62"/>
    <w:rsid w:val="00D45918"/>
    <w:rsid w:val="00D464D3"/>
    <w:rsid w:val="00D53E01"/>
    <w:rsid w:val="00D543A8"/>
    <w:rsid w:val="00D5615C"/>
    <w:rsid w:val="00D5777B"/>
    <w:rsid w:val="00D613C2"/>
    <w:rsid w:val="00D6489A"/>
    <w:rsid w:val="00D66378"/>
    <w:rsid w:val="00D672E7"/>
    <w:rsid w:val="00D8130F"/>
    <w:rsid w:val="00D81EBB"/>
    <w:rsid w:val="00D85F89"/>
    <w:rsid w:val="00D90B0A"/>
    <w:rsid w:val="00D91596"/>
    <w:rsid w:val="00D943FE"/>
    <w:rsid w:val="00D97FE1"/>
    <w:rsid w:val="00DA3D44"/>
    <w:rsid w:val="00DB033C"/>
    <w:rsid w:val="00DB5EB8"/>
    <w:rsid w:val="00DC18DC"/>
    <w:rsid w:val="00DC1C7D"/>
    <w:rsid w:val="00DC2380"/>
    <w:rsid w:val="00DD1D88"/>
    <w:rsid w:val="00DD2D8C"/>
    <w:rsid w:val="00DD3F06"/>
    <w:rsid w:val="00DD5FB7"/>
    <w:rsid w:val="00DD6A61"/>
    <w:rsid w:val="00DD7283"/>
    <w:rsid w:val="00DE6D6F"/>
    <w:rsid w:val="00DF0539"/>
    <w:rsid w:val="00DF0F7A"/>
    <w:rsid w:val="00DF21E4"/>
    <w:rsid w:val="00DF6FCE"/>
    <w:rsid w:val="00E12FF3"/>
    <w:rsid w:val="00E147B4"/>
    <w:rsid w:val="00E16844"/>
    <w:rsid w:val="00E21184"/>
    <w:rsid w:val="00E26220"/>
    <w:rsid w:val="00E30A81"/>
    <w:rsid w:val="00E31C2E"/>
    <w:rsid w:val="00E31E0B"/>
    <w:rsid w:val="00E35CF4"/>
    <w:rsid w:val="00E3612E"/>
    <w:rsid w:val="00E45468"/>
    <w:rsid w:val="00E52924"/>
    <w:rsid w:val="00E57EF2"/>
    <w:rsid w:val="00E610E1"/>
    <w:rsid w:val="00E64DE7"/>
    <w:rsid w:val="00E660D9"/>
    <w:rsid w:val="00E6728E"/>
    <w:rsid w:val="00E8030D"/>
    <w:rsid w:val="00E804FD"/>
    <w:rsid w:val="00E8229B"/>
    <w:rsid w:val="00E83854"/>
    <w:rsid w:val="00E844EB"/>
    <w:rsid w:val="00E8752B"/>
    <w:rsid w:val="00E91637"/>
    <w:rsid w:val="00E9358C"/>
    <w:rsid w:val="00E954BB"/>
    <w:rsid w:val="00EB031F"/>
    <w:rsid w:val="00EB4C79"/>
    <w:rsid w:val="00EC036E"/>
    <w:rsid w:val="00EC0C3A"/>
    <w:rsid w:val="00EC683B"/>
    <w:rsid w:val="00ED5187"/>
    <w:rsid w:val="00ED6423"/>
    <w:rsid w:val="00EE07AE"/>
    <w:rsid w:val="00EE152C"/>
    <w:rsid w:val="00EE5D7E"/>
    <w:rsid w:val="00EE5DB9"/>
    <w:rsid w:val="00EE712B"/>
    <w:rsid w:val="00EF7793"/>
    <w:rsid w:val="00F112C0"/>
    <w:rsid w:val="00F16C72"/>
    <w:rsid w:val="00F178A0"/>
    <w:rsid w:val="00F22E24"/>
    <w:rsid w:val="00F23B0A"/>
    <w:rsid w:val="00F31DE2"/>
    <w:rsid w:val="00F323AD"/>
    <w:rsid w:val="00F4052D"/>
    <w:rsid w:val="00F411F3"/>
    <w:rsid w:val="00F439B2"/>
    <w:rsid w:val="00F503DD"/>
    <w:rsid w:val="00F55F1C"/>
    <w:rsid w:val="00F56612"/>
    <w:rsid w:val="00F6477D"/>
    <w:rsid w:val="00F6683D"/>
    <w:rsid w:val="00F66873"/>
    <w:rsid w:val="00F75CFF"/>
    <w:rsid w:val="00F80F15"/>
    <w:rsid w:val="00F81C97"/>
    <w:rsid w:val="00F86C14"/>
    <w:rsid w:val="00F969BF"/>
    <w:rsid w:val="00FA2A52"/>
    <w:rsid w:val="00FA309D"/>
    <w:rsid w:val="00FA694D"/>
    <w:rsid w:val="00FB01E5"/>
    <w:rsid w:val="00FB0780"/>
    <w:rsid w:val="00FC0F1D"/>
    <w:rsid w:val="00FD2A8B"/>
    <w:rsid w:val="00FD5C7F"/>
    <w:rsid w:val="00FE31EA"/>
    <w:rsid w:val="00FE37A7"/>
    <w:rsid w:val="00FE6680"/>
    <w:rsid w:val="00FF2796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EA850E-158D-466D-A773-4BAA58C5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D9"/>
    <w:pPr>
      <w:jc w:val="both"/>
    </w:pPr>
    <w:rPr>
      <w:rFonts w:ascii="Arial" w:hAnsi="Arial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28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928D9"/>
  </w:style>
  <w:style w:type="paragraph" w:styleId="Corpodetexto2">
    <w:name w:val="Body Text 2"/>
    <w:basedOn w:val="Normal"/>
    <w:rsid w:val="009928D9"/>
    <w:rPr>
      <w:b/>
      <w:bCs/>
      <w:i/>
      <w:iCs/>
    </w:rPr>
  </w:style>
  <w:style w:type="paragraph" w:customStyle="1" w:styleId="A041071">
    <w:name w:val="_A041071"/>
    <w:rsid w:val="00E610E1"/>
    <w:pPr>
      <w:widowControl w:val="0"/>
      <w:tabs>
        <w:tab w:val="left" w:pos="2448"/>
        <w:tab w:val="left" w:pos="4896"/>
        <w:tab w:val="left" w:pos="7488"/>
        <w:tab w:val="left" w:pos="9072"/>
      </w:tabs>
      <w:ind w:left="1296" w:hanging="864"/>
      <w:jc w:val="both"/>
    </w:pPr>
    <w:rPr>
      <w:color w:val="000000"/>
      <w:sz w:val="24"/>
    </w:rPr>
  </w:style>
  <w:style w:type="paragraph" w:styleId="Rodap">
    <w:name w:val="footer"/>
    <w:basedOn w:val="Normal"/>
    <w:rsid w:val="00855130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179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  <w:rPr>
      <w:rFonts w:ascii="Times New Roman" w:hAnsi="Times New Roman"/>
      <w:sz w:val="24"/>
    </w:rPr>
  </w:style>
  <w:style w:type="character" w:styleId="Hyperlink">
    <w:name w:val="Hyperlink"/>
    <w:rsid w:val="000179E6"/>
    <w:rPr>
      <w:color w:val="000080"/>
      <w:u w:val="single"/>
    </w:rPr>
  </w:style>
  <w:style w:type="paragraph" w:customStyle="1" w:styleId="c010171">
    <w:name w:val="c010171"/>
    <w:basedOn w:val="Normal"/>
    <w:rsid w:val="00FD2A8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2A8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9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002">
      <w:bodyDiv w:val="1"/>
      <w:marLeft w:val="679"/>
      <w:marRight w:val="679"/>
      <w:marTop w:val="679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749">
          <w:marLeft w:val="0"/>
          <w:marRight w:val="0"/>
          <w:marTop w:val="0"/>
          <w:marBottom w:val="0"/>
          <w:divBdr>
            <w:top w:val="single" w:sz="24" w:space="2" w:color="000000"/>
            <w:left w:val="single" w:sz="24" w:space="2" w:color="000000"/>
            <w:bottom w:val="single" w:sz="6" w:space="2" w:color="000000"/>
            <w:right w:val="single" w:sz="6" w:space="2" w:color="000000"/>
          </w:divBdr>
          <w:divsChild>
            <w:div w:id="1587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478">
          <w:marLeft w:val="0"/>
          <w:marRight w:val="0"/>
          <w:marTop w:val="0"/>
          <w:marBottom w:val="0"/>
          <w:divBdr>
            <w:top w:val="single" w:sz="6" w:space="0" w:color="F6F9F9"/>
            <w:left w:val="single" w:sz="6" w:space="0" w:color="F6F9F9"/>
            <w:bottom w:val="single" w:sz="6" w:space="0" w:color="F6F9F9"/>
            <w:right w:val="single" w:sz="6" w:space="0" w:color="F6F9F9"/>
          </w:divBdr>
          <w:divsChild>
            <w:div w:id="1578591790">
              <w:marLeft w:val="3000"/>
              <w:marRight w:val="3000"/>
              <w:marTop w:val="3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5EDE43722EF418397BED44D225CB6" ma:contentTypeVersion="12" ma:contentTypeDescription="Crie um novo documento." ma:contentTypeScope="" ma:versionID="b48d42035f5f796edc1428ebc165fc35">
  <xsd:schema xmlns:xsd="http://www.w3.org/2001/XMLSchema" xmlns:xs="http://www.w3.org/2001/XMLSchema" xmlns:p="http://schemas.microsoft.com/office/2006/metadata/properties" xmlns:ns2="9e89471b-8e8f-4a60-9e34-5b69ede154cb" xmlns:ns3="6e1fb04d-2107-42bc-bba0-f375a6e29faf" targetNamespace="http://schemas.microsoft.com/office/2006/metadata/properties" ma:root="true" ma:fieldsID="ac6952be628dded06a6e4422555c3760" ns2:_="" ns3:_="">
    <xsd:import namespace="9e89471b-8e8f-4a60-9e34-5b69ede154cb"/>
    <xsd:import namespace="6e1fb04d-2107-42bc-bba0-f375a6e2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9471b-8e8f-4a60-9e34-5b69ede1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b04d-2107-42bc-bba0-f375a6e29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266CA9-8D2E-4E17-8B60-34ABFE0A2AC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C8B9954-AEE2-46D2-A8C6-0EDB401C1ED5}"/>
</file>

<file path=customXml/itemProps3.xml><?xml version="1.0" encoding="utf-8"?>
<ds:datastoreItem xmlns:ds="http://schemas.openxmlformats.org/officeDocument/2006/customXml" ds:itemID="{0BC6FE23-710D-4D57-8D20-1D8F63CD82CD}"/>
</file>

<file path=customXml/itemProps4.xml><?xml version="1.0" encoding="utf-8"?>
<ds:datastoreItem xmlns:ds="http://schemas.openxmlformats.org/officeDocument/2006/customXml" ds:itemID="{678D0A13-3002-4A77-AD81-3897D827A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003-MANUAL DE PROCEDIMENTOS-JURÍDICO</vt:lpstr>
    </vt:vector>
  </TitlesOfParts>
  <Company>Banco do Nordeste S.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-MANUAL DE PROCEDIMENTOS-JURÍDICO</dc:title>
  <dc:creator>Banco do Nordeste S.A</dc:creator>
  <cp:lastModifiedBy>Usuário Convidado</cp:lastModifiedBy>
  <cp:revision>2</cp:revision>
  <cp:lastPrinted>2013-05-03T19:09:00Z</cp:lastPrinted>
  <dcterms:created xsi:type="dcterms:W3CDTF">2021-10-05T13:53:00Z</dcterms:created>
  <dcterms:modified xsi:type="dcterms:W3CDTF">2021-10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5EDE43722EF418397BED44D225CB6</vt:lpwstr>
  </property>
</Properties>
</file>